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62" w:rsidRPr="00946DFB" w:rsidRDefault="00CA07C0" w:rsidP="009D3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DFB">
        <w:rPr>
          <w:rFonts w:ascii="Times New Roman" w:hAnsi="Times New Roman" w:cs="Times New Roman"/>
          <w:b/>
          <w:sz w:val="26"/>
          <w:szCs w:val="26"/>
        </w:rPr>
        <w:t xml:space="preserve">Список спортивных судей Брянской области </w:t>
      </w:r>
      <w:r w:rsidRPr="00946DFB">
        <w:rPr>
          <w:rFonts w:ascii="Times New Roman" w:hAnsi="Times New Roman" w:cs="Times New Roman"/>
          <w:b/>
          <w:sz w:val="26"/>
          <w:szCs w:val="26"/>
        </w:rPr>
        <w:br/>
        <w:t>по виду спорта «спортивный туризм»</w:t>
      </w:r>
    </w:p>
    <w:tbl>
      <w:tblPr>
        <w:tblStyle w:val="a3"/>
        <w:tblW w:w="10037" w:type="dxa"/>
        <w:tblInd w:w="-34" w:type="dxa"/>
        <w:tblLook w:val="04A0"/>
      </w:tblPr>
      <w:tblGrid>
        <w:gridCol w:w="606"/>
        <w:gridCol w:w="2797"/>
        <w:gridCol w:w="1833"/>
        <w:gridCol w:w="2126"/>
        <w:gridCol w:w="607"/>
        <w:gridCol w:w="2068"/>
      </w:tblGrid>
      <w:tr w:rsidR="00064CEA" w:rsidRPr="00946DFB" w:rsidTr="009B2BD6">
        <w:trPr>
          <w:cantSplit/>
          <w:trHeight w:val="2217"/>
        </w:trPr>
        <w:tc>
          <w:tcPr>
            <w:tcW w:w="606" w:type="dxa"/>
            <w:vAlign w:val="center"/>
          </w:tcPr>
          <w:p w:rsidR="001127B4" w:rsidRPr="00946DFB" w:rsidRDefault="001127B4" w:rsidP="00946D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127B4" w:rsidRPr="00946DFB" w:rsidRDefault="001127B4" w:rsidP="00946D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46D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97" w:type="dxa"/>
            <w:vAlign w:val="center"/>
          </w:tcPr>
          <w:p w:rsidR="001127B4" w:rsidRPr="00946DFB" w:rsidRDefault="001127B4" w:rsidP="00946D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833" w:type="dxa"/>
            <w:vAlign w:val="center"/>
          </w:tcPr>
          <w:p w:rsidR="001127B4" w:rsidRPr="00946DFB" w:rsidRDefault="001127B4" w:rsidP="00946D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</w:t>
            </w:r>
          </w:p>
        </w:tc>
        <w:tc>
          <w:tcPr>
            <w:tcW w:w="2126" w:type="dxa"/>
            <w:vAlign w:val="center"/>
          </w:tcPr>
          <w:p w:rsidR="001127B4" w:rsidRPr="00946DFB" w:rsidRDefault="001127B4" w:rsidP="00946D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присвоения</w:t>
            </w:r>
          </w:p>
        </w:tc>
        <w:tc>
          <w:tcPr>
            <w:tcW w:w="607" w:type="dxa"/>
            <w:textDirection w:val="btLr"/>
          </w:tcPr>
          <w:p w:rsidR="001127B4" w:rsidRPr="00946DFB" w:rsidRDefault="00404328" w:rsidP="00946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зация</w:t>
            </w:r>
          </w:p>
          <w:p w:rsidR="006C4C97" w:rsidRPr="00946DFB" w:rsidRDefault="006C4C97" w:rsidP="00946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8" w:type="dxa"/>
            <w:vAlign w:val="center"/>
          </w:tcPr>
          <w:p w:rsidR="001127B4" w:rsidRPr="00404328" w:rsidRDefault="001127B4" w:rsidP="00946D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  <w:r w:rsidR="00404328">
              <w:rPr>
                <w:rFonts w:ascii="Times New Roman" w:hAnsi="Times New Roman" w:cs="Times New Roman"/>
                <w:b/>
                <w:sz w:val="26"/>
                <w:szCs w:val="26"/>
              </w:rPr>
              <w:t>, присвоившая</w:t>
            </w:r>
            <w:r w:rsidR="004043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/ </w:t>
            </w:r>
            <w:r w:rsidR="00404328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дившая категорию</w:t>
            </w:r>
          </w:p>
        </w:tc>
      </w:tr>
      <w:tr w:rsidR="00AE78F8" w:rsidRPr="00946DFB" w:rsidTr="009B2BD6">
        <w:tc>
          <w:tcPr>
            <w:tcW w:w="10037" w:type="dxa"/>
            <w:gridSpan w:val="6"/>
          </w:tcPr>
          <w:p w:rsidR="00AE78F8" w:rsidRPr="00946DFB" w:rsidRDefault="00AE78F8" w:rsidP="000E45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ССВК</w:t>
            </w:r>
          </w:p>
        </w:tc>
      </w:tr>
      <w:tr w:rsidR="002A7E1A" w:rsidRPr="00946DFB" w:rsidTr="009B2BD6">
        <w:tc>
          <w:tcPr>
            <w:tcW w:w="606" w:type="dxa"/>
          </w:tcPr>
          <w:p w:rsidR="001127B4" w:rsidRPr="00946DFB" w:rsidRDefault="001127B4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7" w:type="dxa"/>
          </w:tcPr>
          <w:p w:rsidR="001127B4" w:rsidRPr="00946DFB" w:rsidRDefault="001127B4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Булаев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1833" w:type="dxa"/>
          </w:tcPr>
          <w:p w:rsidR="001127B4" w:rsidRPr="00946DFB" w:rsidRDefault="001127B4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1127B4" w:rsidRPr="00946DFB" w:rsidRDefault="001127B4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52 НГ от 24.04.2017</w:t>
            </w:r>
          </w:p>
        </w:tc>
        <w:tc>
          <w:tcPr>
            <w:tcW w:w="607" w:type="dxa"/>
          </w:tcPr>
          <w:p w:rsidR="001127B4" w:rsidRPr="00946DFB" w:rsidRDefault="00B57FE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 Д</w:t>
            </w:r>
          </w:p>
        </w:tc>
        <w:tc>
          <w:tcPr>
            <w:tcW w:w="2068" w:type="dxa"/>
          </w:tcPr>
          <w:p w:rsidR="001127B4" w:rsidRPr="00946DFB" w:rsidRDefault="00064CEA" w:rsidP="00946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инистерство спорта</w:t>
            </w:r>
            <w:r w:rsidR="00946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</w:tr>
      <w:tr w:rsidR="00ED4050" w:rsidRPr="00946DFB" w:rsidTr="009B2BD6">
        <w:tc>
          <w:tcPr>
            <w:tcW w:w="10037" w:type="dxa"/>
            <w:gridSpan w:val="6"/>
          </w:tcPr>
          <w:p w:rsidR="00ED4050" w:rsidRPr="00946DFB" w:rsidRDefault="00ED4050" w:rsidP="004043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СС1К</w:t>
            </w: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7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орчук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Леонид Степанович</w:t>
            </w:r>
          </w:p>
        </w:tc>
        <w:tc>
          <w:tcPr>
            <w:tcW w:w="1833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</w:t>
            </w:r>
            <w:proofErr w:type="gram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.о.</w:t>
            </w:r>
          </w:p>
        </w:tc>
        <w:tc>
          <w:tcPr>
            <w:tcW w:w="2126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 от 26.06.2022</w:t>
            </w:r>
          </w:p>
        </w:tc>
        <w:tc>
          <w:tcPr>
            <w:tcW w:w="607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 w:val="restart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БРОО «Федерация спортивного туризма»</w:t>
            </w: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7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адон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Михайлович</w:t>
            </w:r>
          </w:p>
        </w:tc>
        <w:tc>
          <w:tcPr>
            <w:tcW w:w="1833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Стародубский </w:t>
            </w:r>
            <w:proofErr w:type="gram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.о.</w:t>
            </w:r>
          </w:p>
        </w:tc>
        <w:tc>
          <w:tcPr>
            <w:tcW w:w="2126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 от 26.06.2022</w:t>
            </w:r>
          </w:p>
        </w:tc>
        <w:tc>
          <w:tcPr>
            <w:tcW w:w="607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7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Опалев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Игорь Васильевич</w:t>
            </w:r>
          </w:p>
        </w:tc>
        <w:tc>
          <w:tcPr>
            <w:tcW w:w="1833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 от 26.06.2022</w:t>
            </w:r>
          </w:p>
        </w:tc>
        <w:tc>
          <w:tcPr>
            <w:tcW w:w="607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7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Свинцов Михаил Александрович</w:t>
            </w:r>
          </w:p>
        </w:tc>
        <w:tc>
          <w:tcPr>
            <w:tcW w:w="1833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 от 26.06.2022</w:t>
            </w:r>
          </w:p>
        </w:tc>
        <w:tc>
          <w:tcPr>
            <w:tcW w:w="607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7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Филимоненков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1833" w:type="dxa"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убровский район</w:t>
            </w:r>
          </w:p>
        </w:tc>
        <w:tc>
          <w:tcPr>
            <w:tcW w:w="2126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 от 26.06.2022</w:t>
            </w:r>
          </w:p>
        </w:tc>
        <w:tc>
          <w:tcPr>
            <w:tcW w:w="607" w:type="dxa"/>
          </w:tcPr>
          <w:p w:rsidR="0091283C" w:rsidRPr="00946DFB" w:rsidRDefault="0091283C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91283C" w:rsidRPr="00946DFB" w:rsidRDefault="0091283C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7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Опалев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Леонидович</w:t>
            </w:r>
          </w:p>
        </w:tc>
        <w:tc>
          <w:tcPr>
            <w:tcW w:w="1833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2 от 22.11.2021</w:t>
            </w:r>
          </w:p>
        </w:tc>
        <w:tc>
          <w:tcPr>
            <w:tcW w:w="607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 w:val="restart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БРОО «Федерация спортивного туризма Брянской области»</w:t>
            </w: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97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Стасишина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1833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2 от 22.11.2021</w:t>
            </w:r>
          </w:p>
        </w:tc>
        <w:tc>
          <w:tcPr>
            <w:tcW w:w="607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1A" w:rsidRPr="00946DFB" w:rsidTr="009B2BD6">
        <w:tc>
          <w:tcPr>
            <w:tcW w:w="60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97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Шувалов Евгений Валерьевич</w:t>
            </w:r>
          </w:p>
        </w:tc>
        <w:tc>
          <w:tcPr>
            <w:tcW w:w="1833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52 от 22.11.2021</w:t>
            </w:r>
          </w:p>
        </w:tc>
        <w:tc>
          <w:tcPr>
            <w:tcW w:w="607" w:type="dxa"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91283C" w:rsidRPr="00946DFB" w:rsidRDefault="0091283C" w:rsidP="00B33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B6E" w:rsidRPr="00946DFB" w:rsidTr="009B2BD6">
        <w:tc>
          <w:tcPr>
            <w:tcW w:w="10037" w:type="dxa"/>
            <w:gridSpan w:val="6"/>
          </w:tcPr>
          <w:p w:rsidR="00192B6E" w:rsidRPr="00946DFB" w:rsidRDefault="00192B6E" w:rsidP="004043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СС2К</w:t>
            </w: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7" w:type="dxa"/>
          </w:tcPr>
          <w:p w:rsidR="002C6A71" w:rsidRPr="00946DFB" w:rsidRDefault="002C6A71" w:rsidP="00D417B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ин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вел Евгеньевич</w:t>
            </w:r>
          </w:p>
        </w:tc>
        <w:tc>
          <w:tcPr>
            <w:tcW w:w="1833" w:type="dxa"/>
          </w:tcPr>
          <w:p w:rsidR="002C6A71" w:rsidRPr="00946DFB" w:rsidRDefault="002C6A71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7C7C9F" w:rsidRDefault="002C6A71" w:rsidP="007C7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C9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C7C9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Pr="007C7C9F">
              <w:rPr>
                <w:rFonts w:ascii="Times New Roman" w:hAnsi="Times New Roman" w:cs="Times New Roman"/>
                <w:sz w:val="26"/>
                <w:szCs w:val="26"/>
              </w:rPr>
              <w:t xml:space="preserve"> от 2</w:t>
            </w:r>
            <w:r w:rsidR="007C7C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C7C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7C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C7C9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C7C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7" w:type="dxa"/>
          </w:tcPr>
          <w:p w:rsidR="002C6A71" w:rsidRPr="00946DFB" w:rsidRDefault="002C6A71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 w:val="restart"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Брянской городской администрации</w:t>
            </w: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7" w:type="dxa"/>
          </w:tcPr>
          <w:p w:rsidR="007C7C9F" w:rsidRPr="00946DFB" w:rsidRDefault="007C7C9F" w:rsidP="00D417B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нов Дмитрий Владимирович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716E76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7" w:type="dxa"/>
          </w:tcPr>
          <w:p w:rsidR="007C7C9F" w:rsidRPr="00946DFB" w:rsidRDefault="007C7C9F" w:rsidP="00D417B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енко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Борисов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716E76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7" w:type="dxa"/>
          </w:tcPr>
          <w:p w:rsidR="007C7C9F" w:rsidRPr="00946DFB" w:rsidRDefault="007C7C9F" w:rsidP="00D417B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шаков Максим Александрович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716E76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7" w:type="dxa"/>
          </w:tcPr>
          <w:p w:rsidR="002C6A71" w:rsidRPr="00946DFB" w:rsidRDefault="002C6A71" w:rsidP="0057532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пее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орь Васильевич</w:t>
            </w:r>
          </w:p>
        </w:tc>
        <w:tc>
          <w:tcPr>
            <w:tcW w:w="1833" w:type="dxa"/>
          </w:tcPr>
          <w:p w:rsidR="002C6A71" w:rsidRPr="00946DFB" w:rsidRDefault="002C6A71" w:rsidP="00575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575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575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7" w:type="dxa"/>
          </w:tcPr>
          <w:p w:rsidR="002C6A71" w:rsidRPr="00946DFB" w:rsidRDefault="002C6A71" w:rsidP="006A683A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винов Сергей Владимирович</w:t>
            </w:r>
          </w:p>
        </w:tc>
        <w:tc>
          <w:tcPr>
            <w:tcW w:w="1833" w:type="dxa"/>
          </w:tcPr>
          <w:p w:rsidR="002C6A71" w:rsidRPr="00946DFB" w:rsidRDefault="002C6A71" w:rsidP="006A6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имовский район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97" w:type="dxa"/>
          </w:tcPr>
          <w:p w:rsidR="002C6A71" w:rsidRPr="00946DFB" w:rsidRDefault="002C6A71" w:rsidP="006A683A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нина Дарья Сергеевна</w:t>
            </w:r>
          </w:p>
        </w:tc>
        <w:tc>
          <w:tcPr>
            <w:tcW w:w="1833" w:type="dxa"/>
          </w:tcPr>
          <w:p w:rsidR="002C6A71" w:rsidRPr="00946DFB" w:rsidRDefault="002C6A71" w:rsidP="006A6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97" w:type="dxa"/>
          </w:tcPr>
          <w:p w:rsidR="002C6A71" w:rsidRPr="00946DFB" w:rsidRDefault="002C6A71" w:rsidP="006A683A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а Алёна Алексеевна</w:t>
            </w:r>
          </w:p>
        </w:tc>
        <w:tc>
          <w:tcPr>
            <w:tcW w:w="1833" w:type="dxa"/>
          </w:tcPr>
          <w:p w:rsidR="002C6A71" w:rsidRPr="00946DFB" w:rsidRDefault="002C6A71" w:rsidP="006A6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Сельцо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97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зоро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Борисович</w:t>
            </w:r>
          </w:p>
        </w:tc>
        <w:tc>
          <w:tcPr>
            <w:tcW w:w="1833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797" w:type="dxa"/>
          </w:tcPr>
          <w:p w:rsidR="002C6A71" w:rsidRPr="00946DFB" w:rsidRDefault="002C6A71" w:rsidP="004F659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хоменко Руслан Александрович</w:t>
            </w:r>
          </w:p>
        </w:tc>
        <w:tc>
          <w:tcPr>
            <w:tcW w:w="1833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имовский район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97" w:type="dxa"/>
          </w:tcPr>
          <w:p w:rsidR="002C6A71" w:rsidRPr="00946DFB" w:rsidRDefault="002C6A71" w:rsidP="004F659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менный Эдуард Васильевич</w:t>
            </w:r>
          </w:p>
        </w:tc>
        <w:tc>
          <w:tcPr>
            <w:tcW w:w="1833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имовский район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97" w:type="dxa"/>
          </w:tcPr>
          <w:p w:rsidR="002C6A71" w:rsidRPr="00946DFB" w:rsidRDefault="002C6A71" w:rsidP="004F659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ов Михаил Иванович</w:t>
            </w:r>
          </w:p>
        </w:tc>
        <w:tc>
          <w:tcPr>
            <w:tcW w:w="1833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Жирятинский район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97" w:type="dxa"/>
          </w:tcPr>
          <w:p w:rsidR="002C6A71" w:rsidRPr="00946DFB" w:rsidRDefault="002C6A71" w:rsidP="004F659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усев Алексей Николаевич</w:t>
            </w:r>
          </w:p>
        </w:tc>
        <w:tc>
          <w:tcPr>
            <w:tcW w:w="1833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имовский район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97" w:type="dxa"/>
          </w:tcPr>
          <w:p w:rsidR="002C6A71" w:rsidRPr="00946DFB" w:rsidRDefault="002C6A71" w:rsidP="004F659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тенко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ётр Николаевич</w:t>
            </w:r>
          </w:p>
        </w:tc>
        <w:tc>
          <w:tcPr>
            <w:tcW w:w="1833" w:type="dxa"/>
          </w:tcPr>
          <w:p w:rsidR="002C6A71" w:rsidRPr="00946DFB" w:rsidRDefault="002C6A71" w:rsidP="004F6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211 от 29.06.2022</w:t>
            </w:r>
          </w:p>
        </w:tc>
        <w:tc>
          <w:tcPr>
            <w:tcW w:w="607" w:type="dxa"/>
          </w:tcPr>
          <w:p w:rsidR="002C6A71" w:rsidRPr="00946DFB" w:rsidRDefault="002C6A71" w:rsidP="0019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97" w:type="dxa"/>
          </w:tcPr>
          <w:p w:rsidR="002C6A71" w:rsidRPr="00946DFB" w:rsidRDefault="002C6A71" w:rsidP="00642B3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бичев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Михайловн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33" w:type="dxa"/>
          </w:tcPr>
          <w:p w:rsidR="002C6A71" w:rsidRPr="00946DFB" w:rsidRDefault="002C6A71" w:rsidP="00642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убровский район</w:t>
            </w:r>
          </w:p>
        </w:tc>
        <w:tc>
          <w:tcPr>
            <w:tcW w:w="2126" w:type="dxa"/>
          </w:tcPr>
          <w:p w:rsidR="002C6A71" w:rsidRPr="00946DFB" w:rsidRDefault="002C6A71" w:rsidP="00642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2C6A71" w:rsidRPr="00946DFB" w:rsidRDefault="002C6A71" w:rsidP="00642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97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Пантелеева Ольга Михайловна</w:t>
            </w:r>
          </w:p>
        </w:tc>
        <w:tc>
          <w:tcPr>
            <w:tcW w:w="1833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8 от 05.04.2022</w:t>
            </w:r>
          </w:p>
        </w:tc>
        <w:tc>
          <w:tcPr>
            <w:tcW w:w="607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97" w:type="dxa"/>
          </w:tcPr>
          <w:p w:rsidR="002C6A71" w:rsidRPr="00946DFB" w:rsidRDefault="002C6A71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Попова Анна Александровна</w:t>
            </w:r>
          </w:p>
        </w:tc>
        <w:tc>
          <w:tcPr>
            <w:tcW w:w="1833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8 от 05.04.2022</w:t>
            </w:r>
          </w:p>
        </w:tc>
        <w:tc>
          <w:tcPr>
            <w:tcW w:w="607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97" w:type="dxa"/>
          </w:tcPr>
          <w:p w:rsidR="002C6A71" w:rsidRPr="00946DFB" w:rsidRDefault="002C6A71" w:rsidP="0017710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енко Михаил Сергеевич</w:t>
            </w:r>
          </w:p>
        </w:tc>
        <w:tc>
          <w:tcPr>
            <w:tcW w:w="1833" w:type="dxa"/>
          </w:tcPr>
          <w:p w:rsidR="002C6A71" w:rsidRPr="00946DFB" w:rsidRDefault="002C6A71" w:rsidP="0017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17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30</w:t>
            </w:r>
            <w:r w:rsidRPr="00946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 от 23.04.2021</w:t>
            </w:r>
          </w:p>
        </w:tc>
        <w:tc>
          <w:tcPr>
            <w:tcW w:w="607" w:type="dxa"/>
          </w:tcPr>
          <w:p w:rsidR="002C6A71" w:rsidRPr="00946DFB" w:rsidRDefault="002C6A71" w:rsidP="0017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97" w:type="dxa"/>
          </w:tcPr>
          <w:p w:rsidR="002C6A71" w:rsidRPr="00946DFB" w:rsidRDefault="002C6A71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шенко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рий Анатольевич</w:t>
            </w:r>
          </w:p>
        </w:tc>
        <w:tc>
          <w:tcPr>
            <w:tcW w:w="1833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30</w:t>
            </w:r>
            <w:r w:rsidRPr="00946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 от 23.04.2021</w:t>
            </w:r>
          </w:p>
        </w:tc>
        <w:tc>
          <w:tcPr>
            <w:tcW w:w="607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97" w:type="dxa"/>
          </w:tcPr>
          <w:p w:rsidR="002C6A71" w:rsidRPr="00946DFB" w:rsidRDefault="002C6A71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юсаренко Кирилл Владимирович</w:t>
            </w:r>
          </w:p>
        </w:tc>
        <w:tc>
          <w:tcPr>
            <w:tcW w:w="1833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Клинцы</w:t>
            </w:r>
          </w:p>
        </w:tc>
        <w:tc>
          <w:tcPr>
            <w:tcW w:w="2126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30</w:t>
            </w:r>
            <w:r w:rsidRPr="00946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 от 23.04.2021</w:t>
            </w:r>
          </w:p>
        </w:tc>
        <w:tc>
          <w:tcPr>
            <w:tcW w:w="607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97" w:type="dxa"/>
          </w:tcPr>
          <w:p w:rsidR="002C6A71" w:rsidRPr="00946DFB" w:rsidRDefault="002C6A71" w:rsidP="00EA5C27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кулаев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1833" w:type="dxa"/>
          </w:tcPr>
          <w:p w:rsidR="002C6A71" w:rsidRPr="00946DFB" w:rsidRDefault="002C6A71" w:rsidP="00EA5C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EA5C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30</w:t>
            </w:r>
            <w:r w:rsidRPr="00946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 от 23.04.2021</w:t>
            </w:r>
          </w:p>
        </w:tc>
        <w:tc>
          <w:tcPr>
            <w:tcW w:w="607" w:type="dxa"/>
          </w:tcPr>
          <w:p w:rsidR="002C6A71" w:rsidRPr="00946DFB" w:rsidRDefault="002C6A71" w:rsidP="00EA5C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97" w:type="dxa"/>
          </w:tcPr>
          <w:p w:rsidR="002C6A71" w:rsidRPr="00946DFB" w:rsidRDefault="002C6A71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гуевский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 Владимирович</w:t>
            </w:r>
          </w:p>
        </w:tc>
        <w:tc>
          <w:tcPr>
            <w:tcW w:w="1833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30</w:t>
            </w:r>
            <w:r w:rsidRPr="00946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 от 23.04.2021</w:t>
            </w:r>
          </w:p>
        </w:tc>
        <w:tc>
          <w:tcPr>
            <w:tcW w:w="607" w:type="dxa"/>
          </w:tcPr>
          <w:p w:rsidR="002C6A71" w:rsidRPr="00946DFB" w:rsidRDefault="002C6A71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606" w:type="dxa"/>
          </w:tcPr>
          <w:p w:rsidR="002C6A71" w:rsidRPr="00946DFB" w:rsidRDefault="002C6A71" w:rsidP="00111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97" w:type="dxa"/>
          </w:tcPr>
          <w:p w:rsidR="002C6A71" w:rsidRPr="00946DFB" w:rsidRDefault="002C6A71" w:rsidP="00567BF5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маров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1833" w:type="dxa"/>
          </w:tcPr>
          <w:p w:rsidR="002C6A71" w:rsidRPr="00946DFB" w:rsidRDefault="002C6A71" w:rsidP="00567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Сев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2C6A71" w:rsidRPr="00946DFB" w:rsidRDefault="002C6A71" w:rsidP="00567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30</w:t>
            </w:r>
            <w:r w:rsidRPr="00946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 от 23.04.2021</w:t>
            </w:r>
          </w:p>
        </w:tc>
        <w:tc>
          <w:tcPr>
            <w:tcW w:w="607" w:type="dxa"/>
          </w:tcPr>
          <w:p w:rsidR="002C6A71" w:rsidRPr="00946DFB" w:rsidRDefault="002C6A71" w:rsidP="00567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2C6A71" w:rsidRPr="00946DFB" w:rsidRDefault="002C6A71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71" w:rsidRPr="00946DFB" w:rsidTr="009B2BD6">
        <w:tc>
          <w:tcPr>
            <w:tcW w:w="10037" w:type="dxa"/>
            <w:gridSpan w:val="6"/>
          </w:tcPr>
          <w:p w:rsidR="002C6A71" w:rsidRPr="00946DFB" w:rsidRDefault="002C6A71" w:rsidP="00BF31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b/>
                <w:sz w:val="26"/>
                <w:szCs w:val="26"/>
              </w:rPr>
              <w:t>СС3К</w:t>
            </w: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7" w:type="dxa"/>
          </w:tcPr>
          <w:p w:rsidR="007C7C9F" w:rsidRPr="00946DFB" w:rsidRDefault="007C7C9F" w:rsidP="00D417B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аничев Сергей Владимирович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Pr="002C6A71" w:rsidRDefault="007C7C9F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 w:val="restart"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Брянской городской администрации</w:t>
            </w: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7" w:type="dxa"/>
          </w:tcPr>
          <w:p w:rsidR="007C7C9F" w:rsidRPr="00946DFB" w:rsidRDefault="007C7C9F" w:rsidP="00954F9D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Лысенков Андрей Владимирович</w:t>
            </w:r>
          </w:p>
        </w:tc>
        <w:tc>
          <w:tcPr>
            <w:tcW w:w="1833" w:type="dxa"/>
          </w:tcPr>
          <w:p w:rsidR="007C7C9F" w:rsidRPr="00946DFB" w:rsidRDefault="007C7C9F" w:rsidP="0095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7" w:type="dxa"/>
          </w:tcPr>
          <w:p w:rsidR="007C7C9F" w:rsidRPr="00946DFB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еркулович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Олегович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7" w:type="dxa"/>
          </w:tcPr>
          <w:p w:rsidR="007C7C9F" w:rsidRPr="00946DFB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Тремасов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7" w:type="dxa"/>
          </w:tcPr>
          <w:p w:rsidR="007C7C9F" w:rsidRPr="00946DFB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Тремасова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833" w:type="dxa"/>
          </w:tcPr>
          <w:p w:rsidR="007C7C9F" w:rsidRPr="00946DFB" w:rsidRDefault="007C7C9F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7" w:type="dxa"/>
          </w:tcPr>
          <w:p w:rsidR="007C7C9F" w:rsidRPr="00946DFB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апеза</w:t>
            </w:r>
            <w:proofErr w:type="spellEnd"/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нтин Сергеев</w:t>
            </w:r>
          </w:p>
        </w:tc>
        <w:tc>
          <w:tcPr>
            <w:tcW w:w="1833" w:type="dxa"/>
          </w:tcPr>
          <w:p w:rsidR="007C7C9F" w:rsidRDefault="007C7C9F" w:rsidP="004A41F3">
            <w:pPr>
              <w:jc w:val="center"/>
            </w:pPr>
            <w:r w:rsidRPr="00574946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97" w:type="dxa"/>
          </w:tcPr>
          <w:p w:rsidR="007C7C9F" w:rsidRPr="004A41F3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ин Андрей Николаевич</w:t>
            </w:r>
          </w:p>
        </w:tc>
        <w:tc>
          <w:tcPr>
            <w:tcW w:w="1833" w:type="dxa"/>
          </w:tcPr>
          <w:p w:rsidR="007C7C9F" w:rsidRDefault="007C7C9F" w:rsidP="004A41F3">
            <w:pPr>
              <w:jc w:val="center"/>
            </w:pPr>
            <w:r w:rsidRPr="00574946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97" w:type="dxa"/>
          </w:tcPr>
          <w:p w:rsidR="007C7C9F" w:rsidRPr="004A41F3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ина Марина Вячеславовна</w:t>
            </w:r>
          </w:p>
        </w:tc>
        <w:tc>
          <w:tcPr>
            <w:tcW w:w="1833" w:type="dxa"/>
          </w:tcPr>
          <w:p w:rsidR="007C7C9F" w:rsidRDefault="007C7C9F" w:rsidP="004A41F3">
            <w:pPr>
              <w:jc w:val="center"/>
            </w:pPr>
            <w:r w:rsidRPr="00574946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97" w:type="dxa"/>
          </w:tcPr>
          <w:p w:rsidR="007C7C9F" w:rsidRPr="00946DFB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иков Алексей Игоревич</w:t>
            </w:r>
          </w:p>
        </w:tc>
        <w:tc>
          <w:tcPr>
            <w:tcW w:w="1833" w:type="dxa"/>
          </w:tcPr>
          <w:p w:rsidR="007C7C9F" w:rsidRDefault="007C7C9F" w:rsidP="004A41F3">
            <w:pPr>
              <w:jc w:val="center"/>
            </w:pPr>
            <w:r w:rsidRPr="00574946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97" w:type="dxa"/>
          </w:tcPr>
          <w:p w:rsidR="007C7C9F" w:rsidRPr="004A41F3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1F3">
              <w:rPr>
                <w:rFonts w:ascii="Times New Roman" w:hAnsi="Times New Roman" w:cs="Times New Roman"/>
                <w:sz w:val="26"/>
                <w:szCs w:val="26"/>
              </w:rPr>
              <w:t>Шевердин</w:t>
            </w:r>
            <w:proofErr w:type="spellEnd"/>
            <w:r w:rsidRPr="004A41F3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  <w:p w:rsidR="007C7C9F" w:rsidRPr="00946DFB" w:rsidRDefault="007C7C9F" w:rsidP="004A41F3">
            <w:pPr>
              <w:ind w:firstLine="4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</w:tcPr>
          <w:p w:rsidR="007C7C9F" w:rsidRDefault="007C7C9F" w:rsidP="004A41F3">
            <w:pPr>
              <w:jc w:val="center"/>
            </w:pPr>
            <w:r w:rsidRPr="00574946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C9F" w:rsidRPr="00946DFB" w:rsidTr="009B2BD6">
        <w:tc>
          <w:tcPr>
            <w:tcW w:w="606" w:type="dxa"/>
          </w:tcPr>
          <w:p w:rsidR="007C7C9F" w:rsidRPr="00946DFB" w:rsidRDefault="007C7C9F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797" w:type="dxa"/>
          </w:tcPr>
          <w:p w:rsidR="007C7C9F" w:rsidRPr="00450C29" w:rsidRDefault="007C7C9F" w:rsidP="00450C2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естопалов Алексе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4A41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евич</w:t>
            </w:r>
          </w:p>
        </w:tc>
        <w:tc>
          <w:tcPr>
            <w:tcW w:w="1833" w:type="dxa"/>
          </w:tcPr>
          <w:p w:rsidR="007C7C9F" w:rsidRDefault="007C7C9F" w:rsidP="004A41F3">
            <w:pPr>
              <w:jc w:val="center"/>
            </w:pPr>
            <w:r w:rsidRPr="00574946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7C7C9F" w:rsidRDefault="007C7C9F" w:rsidP="007C7C9F">
            <w:pPr>
              <w:jc w:val="center"/>
            </w:pPr>
            <w:r w:rsidRPr="0029289C">
              <w:rPr>
                <w:rFonts w:ascii="Times New Roman" w:hAnsi="Times New Roman" w:cs="Times New Roman"/>
                <w:sz w:val="26"/>
                <w:szCs w:val="26"/>
              </w:rPr>
              <w:t>№ 393 от 21.11.2022</w:t>
            </w:r>
          </w:p>
        </w:tc>
        <w:tc>
          <w:tcPr>
            <w:tcW w:w="607" w:type="dxa"/>
          </w:tcPr>
          <w:p w:rsidR="007C7C9F" w:rsidRDefault="007C7C9F" w:rsidP="002C6A71">
            <w:pPr>
              <w:jc w:val="center"/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7C7C9F" w:rsidRPr="00946DFB" w:rsidRDefault="007C7C9F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97" w:type="dxa"/>
          </w:tcPr>
          <w:p w:rsidR="004A41F3" w:rsidRPr="00946DFB" w:rsidRDefault="004A41F3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митриева Юлия Сергеевна</w:t>
            </w:r>
          </w:p>
        </w:tc>
        <w:tc>
          <w:tcPr>
            <w:tcW w:w="1833" w:type="dxa"/>
          </w:tcPr>
          <w:p w:rsidR="004A41F3" w:rsidRPr="00946DFB" w:rsidRDefault="004A41F3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D4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1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97" w:type="dxa"/>
          </w:tcPr>
          <w:p w:rsidR="004A41F3" w:rsidRPr="00946DFB" w:rsidRDefault="004A41F3" w:rsidP="009C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здый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1833" w:type="dxa"/>
          </w:tcPr>
          <w:p w:rsidR="004A41F3" w:rsidRPr="00946DFB" w:rsidRDefault="004A41F3" w:rsidP="009C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9C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C4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кее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Алексеевич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Клинцы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br/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бано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ю Сергеевич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Клинцы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97" w:type="dxa"/>
          </w:tcPr>
          <w:p w:rsidR="004A41F3" w:rsidRPr="00946DFB" w:rsidRDefault="004A41F3" w:rsidP="00F86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Заболотная Юлия Анатольевна</w:t>
            </w:r>
          </w:p>
        </w:tc>
        <w:tc>
          <w:tcPr>
            <w:tcW w:w="1833" w:type="dxa"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Сузем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лотарев Николай Александрович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Навлин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тими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1833" w:type="dxa"/>
          </w:tcPr>
          <w:p w:rsidR="004A41F3" w:rsidRPr="00946DFB" w:rsidRDefault="004A41F3" w:rsidP="00925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925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25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наухов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Дмитриевна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Стародубский </w:t>
            </w:r>
            <w:proofErr w:type="gram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.о.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хтин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рия Витальевна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шико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кадий Григорьевич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97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бутин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Александрович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97" w:type="dxa"/>
          </w:tcPr>
          <w:p w:rsidR="004A41F3" w:rsidRPr="00946DFB" w:rsidRDefault="004A41F3" w:rsidP="00BF3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ыненко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м Сергеевич</w:t>
            </w:r>
          </w:p>
        </w:tc>
        <w:tc>
          <w:tcPr>
            <w:tcW w:w="1833" w:type="dxa"/>
          </w:tcPr>
          <w:p w:rsidR="004A41F3" w:rsidRPr="00946DFB" w:rsidRDefault="004A41F3" w:rsidP="00024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имовский район</w:t>
            </w:r>
          </w:p>
        </w:tc>
        <w:tc>
          <w:tcPr>
            <w:tcW w:w="2126" w:type="dxa"/>
          </w:tcPr>
          <w:p w:rsidR="004A41F3" w:rsidRPr="00946DFB" w:rsidRDefault="004A41F3" w:rsidP="003C7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97" w:type="dxa"/>
          </w:tcPr>
          <w:p w:rsidR="004A41F3" w:rsidRPr="00946DFB" w:rsidRDefault="004A41F3" w:rsidP="00076502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че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1833" w:type="dxa"/>
          </w:tcPr>
          <w:p w:rsidR="004A41F3" w:rsidRPr="00946DFB" w:rsidRDefault="004A41F3" w:rsidP="00076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076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797" w:type="dxa"/>
          </w:tcPr>
          <w:p w:rsidR="004A41F3" w:rsidRPr="00946DFB" w:rsidRDefault="004A41F3" w:rsidP="00076502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нчук Евгений Викторович</w:t>
            </w:r>
          </w:p>
        </w:tc>
        <w:tc>
          <w:tcPr>
            <w:tcW w:w="1833" w:type="dxa"/>
          </w:tcPr>
          <w:p w:rsidR="004A41F3" w:rsidRPr="00946DFB" w:rsidRDefault="004A41F3" w:rsidP="00076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имовский район</w:t>
            </w:r>
          </w:p>
        </w:tc>
        <w:tc>
          <w:tcPr>
            <w:tcW w:w="2126" w:type="dxa"/>
          </w:tcPr>
          <w:p w:rsidR="004A41F3" w:rsidRPr="00946DFB" w:rsidRDefault="004A41F3" w:rsidP="00076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97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Преображенский Михаил Михайлович</w:t>
            </w:r>
          </w:p>
        </w:tc>
        <w:tc>
          <w:tcPr>
            <w:tcW w:w="1833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етнянский район</w:t>
            </w:r>
          </w:p>
        </w:tc>
        <w:tc>
          <w:tcPr>
            <w:tcW w:w="2126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797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Руденок Дарья Андреевна</w:t>
            </w:r>
          </w:p>
        </w:tc>
        <w:tc>
          <w:tcPr>
            <w:tcW w:w="1833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97" w:type="dxa"/>
          </w:tcPr>
          <w:p w:rsidR="004A41F3" w:rsidRPr="00946DFB" w:rsidRDefault="004A41F3" w:rsidP="009F33B3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вцов Николай Васильевич</w:t>
            </w:r>
          </w:p>
        </w:tc>
        <w:tc>
          <w:tcPr>
            <w:tcW w:w="1833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Жирятинский район</w:t>
            </w:r>
          </w:p>
        </w:tc>
        <w:tc>
          <w:tcPr>
            <w:tcW w:w="2126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797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едкова Елена Николаевна</w:t>
            </w:r>
          </w:p>
        </w:tc>
        <w:tc>
          <w:tcPr>
            <w:tcW w:w="1833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9F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797" w:type="dxa"/>
          </w:tcPr>
          <w:p w:rsidR="004A41F3" w:rsidRPr="00946DFB" w:rsidRDefault="004A41F3" w:rsidP="00382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Ребик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Галина</w:t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br/>
              <w:t>Сергеевна</w:t>
            </w:r>
          </w:p>
        </w:tc>
        <w:tc>
          <w:tcPr>
            <w:tcW w:w="1833" w:type="dxa"/>
          </w:tcPr>
          <w:p w:rsidR="004A41F3" w:rsidRPr="00946DFB" w:rsidRDefault="004A41F3" w:rsidP="00382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382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116 от 19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797" w:type="dxa"/>
          </w:tcPr>
          <w:p w:rsidR="004A41F3" w:rsidRPr="00946DFB" w:rsidRDefault="004A41F3" w:rsidP="00D441FA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Бродец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Павлович</w:t>
            </w:r>
          </w:p>
        </w:tc>
        <w:tc>
          <w:tcPr>
            <w:tcW w:w="1833" w:type="dxa"/>
          </w:tcPr>
          <w:p w:rsidR="004A41F3" w:rsidRPr="00946DFB" w:rsidRDefault="004A41F3" w:rsidP="00D44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D44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797" w:type="dxa"/>
          </w:tcPr>
          <w:p w:rsidR="004A41F3" w:rsidRPr="00946DFB" w:rsidRDefault="004A41F3" w:rsidP="00C04EC6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уревич Надежда Игоревна</w:t>
            </w:r>
          </w:p>
        </w:tc>
        <w:tc>
          <w:tcPr>
            <w:tcW w:w="1833" w:type="dxa"/>
          </w:tcPr>
          <w:p w:rsidR="004A41F3" w:rsidRPr="00946DFB" w:rsidRDefault="004A41F3" w:rsidP="00C04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C04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9B2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797" w:type="dxa"/>
          </w:tcPr>
          <w:p w:rsidR="004A41F3" w:rsidRPr="00946DFB" w:rsidRDefault="004A41F3" w:rsidP="00C04EC6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азановская Анастасия Юрьевна</w:t>
            </w:r>
          </w:p>
        </w:tc>
        <w:tc>
          <w:tcPr>
            <w:tcW w:w="1833" w:type="dxa"/>
          </w:tcPr>
          <w:p w:rsidR="004A41F3" w:rsidRPr="00946DFB" w:rsidRDefault="004A41F3" w:rsidP="00C04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C04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797" w:type="dxa"/>
          </w:tcPr>
          <w:p w:rsidR="004A41F3" w:rsidRPr="00946DFB" w:rsidRDefault="004A41F3" w:rsidP="00CB02F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акорин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Юрий Юрьевич</w:t>
            </w:r>
          </w:p>
        </w:tc>
        <w:tc>
          <w:tcPr>
            <w:tcW w:w="1833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797" w:type="dxa"/>
          </w:tcPr>
          <w:p w:rsidR="004A41F3" w:rsidRDefault="004A41F3" w:rsidP="00CB02F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орнеев Дмитрий Юрьевич</w:t>
            </w:r>
          </w:p>
          <w:p w:rsidR="00450C29" w:rsidRPr="00946DFB" w:rsidRDefault="00450C29" w:rsidP="00CB02F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797" w:type="dxa"/>
          </w:tcPr>
          <w:p w:rsidR="004A41F3" w:rsidRPr="00946DFB" w:rsidRDefault="004A41F3" w:rsidP="00CB02F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рохина Наталья Юрьевна</w:t>
            </w:r>
          </w:p>
        </w:tc>
        <w:tc>
          <w:tcPr>
            <w:tcW w:w="1833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797" w:type="dxa"/>
          </w:tcPr>
          <w:p w:rsidR="004A41F3" w:rsidRPr="00946DFB" w:rsidRDefault="004A41F3" w:rsidP="00CB02F8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Леденёва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1833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CB0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797" w:type="dxa"/>
          </w:tcPr>
          <w:p w:rsidR="004A41F3" w:rsidRPr="00946DFB" w:rsidRDefault="004A41F3" w:rsidP="00854FF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Музыченко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1833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46DFB">
              <w:rPr>
                <w:rFonts w:ascii="Times New Roman" w:hAnsi="Times New Roman" w:cs="Times New Roman"/>
                <w:sz w:val="26"/>
                <w:szCs w:val="26"/>
              </w:rPr>
              <w:br w:type="page"/>
              <w:t>39</w:t>
            </w:r>
          </w:p>
        </w:tc>
        <w:tc>
          <w:tcPr>
            <w:tcW w:w="2797" w:type="dxa"/>
          </w:tcPr>
          <w:p w:rsidR="004A41F3" w:rsidRPr="00946DFB" w:rsidRDefault="004A41F3" w:rsidP="00854FF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Прохоренкова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1833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br w:type="page"/>
              <w:t>40</w:t>
            </w:r>
          </w:p>
        </w:tc>
        <w:tc>
          <w:tcPr>
            <w:tcW w:w="2797" w:type="dxa"/>
          </w:tcPr>
          <w:p w:rsidR="004A41F3" w:rsidRPr="00946DFB" w:rsidRDefault="004A41F3" w:rsidP="00854FF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Размахова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1833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797" w:type="dxa"/>
          </w:tcPr>
          <w:p w:rsidR="004A41F3" w:rsidRPr="00946DFB" w:rsidRDefault="004A41F3" w:rsidP="00854FFC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Сивакова Галина Викторовна</w:t>
            </w:r>
          </w:p>
        </w:tc>
        <w:tc>
          <w:tcPr>
            <w:tcW w:w="1833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854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Трофимова Наталья Вениаминовна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Чурилович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Алёна Юрьевна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92 от 06.04.2022</w:t>
            </w:r>
          </w:p>
        </w:tc>
        <w:tc>
          <w:tcPr>
            <w:tcW w:w="607" w:type="dxa"/>
          </w:tcPr>
          <w:p w:rsidR="004A41F3" w:rsidRPr="00946DFB" w:rsidRDefault="004A41F3" w:rsidP="004A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прозванный Михаил  Михайло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Трубчев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лютин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ошин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ин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нжикова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на Адамовна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летнянский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кова Татьяна Федоровна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арачев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C6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хматов Артем Игоре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Погар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5D6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чкин Александр Сергее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Унеч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4C6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ников Александр Александро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Карачев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E1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одняк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Погар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E1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до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Федоро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E1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лкановцев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Георгие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Трубчевский</w:t>
            </w:r>
            <w:proofErr w:type="spellEnd"/>
            <w:r w:rsidRPr="00946DF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1F3" w:rsidRPr="00946DFB" w:rsidTr="009B2BD6">
        <w:tc>
          <w:tcPr>
            <w:tcW w:w="606" w:type="dxa"/>
          </w:tcPr>
          <w:p w:rsidR="004A41F3" w:rsidRPr="00946DFB" w:rsidRDefault="004A41F3" w:rsidP="00E17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797" w:type="dxa"/>
          </w:tcPr>
          <w:p w:rsidR="004A41F3" w:rsidRPr="00946DFB" w:rsidRDefault="004A41F3" w:rsidP="00A03A19">
            <w:pPr>
              <w:ind w:firstLine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шкевич</w:t>
            </w:r>
            <w:proofErr w:type="spellEnd"/>
            <w:r w:rsidRPr="00946D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г Николаевич</w:t>
            </w:r>
          </w:p>
        </w:tc>
        <w:tc>
          <w:tcPr>
            <w:tcW w:w="1833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2126" w:type="dxa"/>
          </w:tcPr>
          <w:p w:rsidR="004A41F3" w:rsidRPr="00946DFB" w:rsidRDefault="004A41F3" w:rsidP="00A03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DFB">
              <w:rPr>
                <w:rFonts w:ascii="Times New Roman" w:hAnsi="Times New Roman" w:cs="Times New Roman"/>
                <w:sz w:val="26"/>
                <w:szCs w:val="26"/>
              </w:rPr>
              <w:t>№ 80 от 25.03.2021</w:t>
            </w:r>
          </w:p>
        </w:tc>
        <w:tc>
          <w:tcPr>
            <w:tcW w:w="607" w:type="dxa"/>
          </w:tcPr>
          <w:p w:rsidR="004A41F3" w:rsidRDefault="004A41F3" w:rsidP="004A41F3">
            <w:pPr>
              <w:jc w:val="center"/>
            </w:pPr>
            <w:r w:rsidRPr="00DF0F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068" w:type="dxa"/>
            <w:vMerge/>
          </w:tcPr>
          <w:p w:rsidR="004A41F3" w:rsidRPr="00946DFB" w:rsidRDefault="004A41F3" w:rsidP="009D3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7C9F" w:rsidRDefault="007C7C9F" w:rsidP="004A4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C9F" w:rsidRPr="007C7C9F" w:rsidRDefault="007C7C9F" w:rsidP="004A4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</w:t>
      </w:r>
      <w:r w:rsidRPr="007C7C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пециализация</w:t>
      </w:r>
      <w:r w:rsidRPr="007C7C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 – дисциплина «дистанция», М – дисциплина «маршрут».</w:t>
      </w:r>
    </w:p>
    <w:sectPr w:rsidR="007C7C9F" w:rsidRPr="007C7C9F" w:rsidSect="00450C29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177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D63D6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15FF8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B6F5F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5058B"/>
    <w:multiLevelType w:val="hybridMultilevel"/>
    <w:tmpl w:val="9C7C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665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67ACA"/>
    <w:multiLevelType w:val="hybridMultilevel"/>
    <w:tmpl w:val="AF64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A3793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0A6C4A"/>
    <w:multiLevelType w:val="hybridMultilevel"/>
    <w:tmpl w:val="706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A000C1"/>
    <w:multiLevelType w:val="hybridMultilevel"/>
    <w:tmpl w:val="B094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6721"/>
    <w:multiLevelType w:val="hybridMultilevel"/>
    <w:tmpl w:val="4DE2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FD8"/>
    <w:rsid w:val="00020708"/>
    <w:rsid w:val="00051D8B"/>
    <w:rsid w:val="00064CEA"/>
    <w:rsid w:val="00081E8E"/>
    <w:rsid w:val="0008624C"/>
    <w:rsid w:val="000D1FF9"/>
    <w:rsid w:val="000E451E"/>
    <w:rsid w:val="000F57AC"/>
    <w:rsid w:val="001127B4"/>
    <w:rsid w:val="0014147D"/>
    <w:rsid w:val="00192B6E"/>
    <w:rsid w:val="001E7AFA"/>
    <w:rsid w:val="0022026D"/>
    <w:rsid w:val="00243FD8"/>
    <w:rsid w:val="002A7E1A"/>
    <w:rsid w:val="002B329F"/>
    <w:rsid w:val="002C6A71"/>
    <w:rsid w:val="003176C7"/>
    <w:rsid w:val="00322E7F"/>
    <w:rsid w:val="00394744"/>
    <w:rsid w:val="003A552F"/>
    <w:rsid w:val="003B67D0"/>
    <w:rsid w:val="003C778C"/>
    <w:rsid w:val="00400F84"/>
    <w:rsid w:val="00404328"/>
    <w:rsid w:val="00406C2C"/>
    <w:rsid w:val="004214C9"/>
    <w:rsid w:val="00450C29"/>
    <w:rsid w:val="004A41F3"/>
    <w:rsid w:val="004B04F3"/>
    <w:rsid w:val="004D21A3"/>
    <w:rsid w:val="00536BF1"/>
    <w:rsid w:val="00585940"/>
    <w:rsid w:val="005F2723"/>
    <w:rsid w:val="006814E8"/>
    <w:rsid w:val="006C4C97"/>
    <w:rsid w:val="006D16EA"/>
    <w:rsid w:val="007578FA"/>
    <w:rsid w:val="00792EBB"/>
    <w:rsid w:val="00796F14"/>
    <w:rsid w:val="007C7C9F"/>
    <w:rsid w:val="007E5DA1"/>
    <w:rsid w:val="007F046A"/>
    <w:rsid w:val="007F5C46"/>
    <w:rsid w:val="0080032C"/>
    <w:rsid w:val="008B2B42"/>
    <w:rsid w:val="008C2F16"/>
    <w:rsid w:val="008E5401"/>
    <w:rsid w:val="0091283C"/>
    <w:rsid w:val="00946DFB"/>
    <w:rsid w:val="0096112E"/>
    <w:rsid w:val="00995F6F"/>
    <w:rsid w:val="009B2BD6"/>
    <w:rsid w:val="009C67AD"/>
    <w:rsid w:val="009D3C6E"/>
    <w:rsid w:val="009E4942"/>
    <w:rsid w:val="00A02B12"/>
    <w:rsid w:val="00A156AB"/>
    <w:rsid w:val="00A84182"/>
    <w:rsid w:val="00AB20AB"/>
    <w:rsid w:val="00AE54EF"/>
    <w:rsid w:val="00AE78F8"/>
    <w:rsid w:val="00B57FEC"/>
    <w:rsid w:val="00BA6AA3"/>
    <w:rsid w:val="00BB782F"/>
    <w:rsid w:val="00BF31D8"/>
    <w:rsid w:val="00C7267B"/>
    <w:rsid w:val="00C7294B"/>
    <w:rsid w:val="00CA07C0"/>
    <w:rsid w:val="00CF4619"/>
    <w:rsid w:val="00D12377"/>
    <w:rsid w:val="00D74B83"/>
    <w:rsid w:val="00DF6362"/>
    <w:rsid w:val="00E054F7"/>
    <w:rsid w:val="00E308DB"/>
    <w:rsid w:val="00E66AE3"/>
    <w:rsid w:val="00E90387"/>
    <w:rsid w:val="00ED4050"/>
    <w:rsid w:val="00EE4B83"/>
    <w:rsid w:val="00F0301B"/>
    <w:rsid w:val="00F13EF1"/>
    <w:rsid w:val="00F86BC5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7910-261A-476C-9507-73439D5B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2-04-13T10:58:00Z</dcterms:created>
  <dcterms:modified xsi:type="dcterms:W3CDTF">2022-11-22T12:26:00Z</dcterms:modified>
</cp:coreProperties>
</file>